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5988" w14:textId="02E4B5E9" w:rsidR="00B100E0" w:rsidRDefault="00971D61">
      <w:r w:rsidRPr="003F52FC">
        <w:rPr>
          <w:rStyle w:val="Heading2Char"/>
        </w:rPr>
        <w:t>Overview</w:t>
      </w:r>
      <w:r>
        <w:t xml:space="preserve">: </w:t>
      </w:r>
    </w:p>
    <w:p w14:paraId="72118A8E" w14:textId="77777777" w:rsidR="00A63F8B" w:rsidRDefault="00A63F8B">
      <w:r>
        <w:t xml:space="preserve">Aim is to get the maximum combined score, hence play </w:t>
      </w:r>
      <w:proofErr w:type="gramStart"/>
      <w:r>
        <w:t>as long as</w:t>
      </w:r>
      <w:proofErr w:type="gramEnd"/>
      <w:r>
        <w:t xml:space="preserve"> possible. </w:t>
      </w:r>
    </w:p>
    <w:p w14:paraId="055D414E" w14:textId="24611FDD" w:rsidR="00A63F8B" w:rsidRDefault="00A63F8B"/>
    <w:p w14:paraId="3D10289E" w14:textId="39E3A32D" w:rsidR="00320A99" w:rsidRDefault="00320A99" w:rsidP="003F52FC">
      <w:pPr>
        <w:pStyle w:val="Heading2"/>
      </w:pPr>
      <w:r>
        <w:t>Approach:</w:t>
      </w:r>
    </w:p>
    <w:p w14:paraId="06761520" w14:textId="55A7823A" w:rsidR="000B5F63" w:rsidRDefault="001737FF">
      <w:r>
        <w:t xml:space="preserve"> </w:t>
      </w:r>
      <w:r w:rsidR="00320A99">
        <w:t xml:space="preserve">I am using </w:t>
      </w:r>
      <w:r w:rsidR="00EE559B">
        <w:t xml:space="preserve">Q </w:t>
      </w:r>
      <w:proofErr w:type="gramStart"/>
      <w:r w:rsidR="00EE559B">
        <w:t xml:space="preserve">learning </w:t>
      </w:r>
      <w:r w:rsidR="00320A99">
        <w:t xml:space="preserve"> </w:t>
      </w:r>
      <w:r w:rsidR="000B5F63">
        <w:t>to</w:t>
      </w:r>
      <w:proofErr w:type="gramEnd"/>
      <w:r w:rsidR="000B5F63">
        <w:t xml:space="preserve"> solve this problem.</w:t>
      </w:r>
      <w:r w:rsidR="00F67E88">
        <w:t xml:space="preserve"> </w:t>
      </w:r>
    </w:p>
    <w:p w14:paraId="1037946A" w14:textId="77777777" w:rsidR="000B5F63" w:rsidRDefault="000B5F63"/>
    <w:p w14:paraId="4747E09D" w14:textId="580AC778" w:rsidR="000B5F63" w:rsidRDefault="00194606">
      <w:r w:rsidRPr="00194606">
        <w:rPr>
          <w:rStyle w:val="Heading2Char"/>
        </w:rPr>
        <w:t>P</w:t>
      </w:r>
      <w:r w:rsidR="000B5F63" w:rsidRPr="00194606">
        <w:rPr>
          <w:rStyle w:val="Heading2Char"/>
        </w:rPr>
        <w:t>arameters</w:t>
      </w:r>
      <w:r w:rsidR="000B5F63">
        <w:t xml:space="preserve">: </w:t>
      </w:r>
    </w:p>
    <w:p w14:paraId="0ADC9C81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BUFFER_SIZE = int(1e5</w:t>
      </w:r>
      <w:proofErr w:type="gramStart"/>
      <w:r w:rsidRPr="004F1F21">
        <w:rPr>
          <w:i/>
        </w:rPr>
        <w:t>)  #</w:t>
      </w:r>
      <w:proofErr w:type="gramEnd"/>
      <w:r w:rsidRPr="004F1F21">
        <w:rPr>
          <w:i/>
        </w:rPr>
        <w:t xml:space="preserve"> replay buffer size</w:t>
      </w:r>
    </w:p>
    <w:p w14:paraId="4C6CAF52" w14:textId="4F9316D8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BATCH_SIZE = 64         # minibatch size</w:t>
      </w:r>
      <w:r w:rsidR="00103F39">
        <w:rPr>
          <w:i/>
        </w:rPr>
        <w:t xml:space="preserve"> (number of episodes that it can </w:t>
      </w:r>
      <w:r w:rsidR="00E22E0C">
        <w:rPr>
          <w:i/>
        </w:rPr>
        <w:t>learn from)</w:t>
      </w:r>
    </w:p>
    <w:p w14:paraId="008EBEF1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GAMMA = 0.99            # discount factor</w:t>
      </w:r>
    </w:p>
    <w:p w14:paraId="7F3FC5CA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TAU = 1e-3              # for soft update of target parameters</w:t>
      </w:r>
    </w:p>
    <w:p w14:paraId="4C93D6F6" w14:textId="01864589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 xml:space="preserve">LR = 5e-4               # learning rate </w:t>
      </w:r>
      <w:r w:rsidR="004C3D7A">
        <w:rPr>
          <w:i/>
        </w:rPr>
        <w:t>(slower the better but too small limits the training speed)</w:t>
      </w:r>
    </w:p>
    <w:p w14:paraId="5EAA750E" w14:textId="77777777" w:rsidR="004F1F21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UPDATE_EVERY = 4        # how often to update the network</w:t>
      </w:r>
    </w:p>
    <w:p w14:paraId="255F4606" w14:textId="4C59842F" w:rsidR="00096C2A" w:rsidRPr="004F1F21" w:rsidRDefault="004F1F21" w:rsidP="004F1F21">
      <w:pPr>
        <w:pStyle w:val="ListParagraph"/>
        <w:numPr>
          <w:ilvl w:val="0"/>
          <w:numId w:val="8"/>
        </w:numPr>
        <w:rPr>
          <w:i/>
        </w:rPr>
      </w:pPr>
      <w:r w:rsidRPr="004F1F21">
        <w:rPr>
          <w:i/>
        </w:rPr>
        <w:t>MEMORY_CAPACITY = 2000</w:t>
      </w:r>
    </w:p>
    <w:p w14:paraId="3FE75D64" w14:textId="77777777" w:rsidR="004F1F21" w:rsidRDefault="004F1F21" w:rsidP="00096C2A"/>
    <w:p w14:paraId="712D30A8" w14:textId="2AD170F6" w:rsidR="00096C2A" w:rsidRDefault="00096C2A" w:rsidP="00096C2A">
      <w:r>
        <w:t xml:space="preserve">I use </w:t>
      </w:r>
      <w:r w:rsidR="00E91801">
        <w:t>t</w:t>
      </w:r>
      <w:r w:rsidR="00830835">
        <w:t>hree</w:t>
      </w:r>
      <w:r>
        <w:t xml:space="preserve"> linear </w:t>
      </w:r>
      <w:proofErr w:type="gramStart"/>
      <w:r>
        <w:t>layer</w:t>
      </w:r>
      <w:proofErr w:type="gramEnd"/>
      <w:r>
        <w:t xml:space="preserve"> </w:t>
      </w:r>
      <w:r w:rsidR="00E51C51">
        <w:t>simply in my model</w:t>
      </w:r>
      <w:r w:rsidR="000C1C3A">
        <w:t xml:space="preserve"> with the </w:t>
      </w:r>
      <w:r w:rsidR="00060D71">
        <w:t>first two layers having the same hidden layers size</w:t>
      </w:r>
      <w:r w:rsidR="00FA5AA8">
        <w:t xml:space="preserve"> as environment isn’t very complex and I don’t need to </w:t>
      </w:r>
      <w:r w:rsidR="00EB0416">
        <w:t>cater to extract so many features from the input data</w:t>
      </w:r>
      <w:r w:rsidR="00E51C51">
        <w:t xml:space="preserve">, I didn’t use </w:t>
      </w:r>
      <w:r>
        <w:t>a batch normalization layer</w:t>
      </w:r>
      <w:r w:rsidR="00E51C51">
        <w:t xml:space="preserve"> as </w:t>
      </w:r>
      <w:r w:rsidR="007165CC">
        <w:t xml:space="preserve">don’t expect the </w:t>
      </w:r>
      <w:r w:rsidR="00835C02">
        <w:t>overfitting in this case</w:t>
      </w:r>
      <w:r w:rsidR="004F1F21">
        <w:t>.</w:t>
      </w:r>
    </w:p>
    <w:p w14:paraId="28F60778" w14:textId="68E56048" w:rsidR="00E012B6" w:rsidRDefault="00E012B6" w:rsidP="00423196">
      <w:r w:rsidRPr="003F52FC">
        <w:rPr>
          <w:rStyle w:val="Heading2Char"/>
        </w:rPr>
        <w:t>My Policy network</w:t>
      </w:r>
      <w:r>
        <w:t xml:space="preserve"> is designed like this:</w:t>
      </w:r>
      <w:r w:rsidR="00423196">
        <w:t xml:space="preserve"> </w:t>
      </w:r>
    </w:p>
    <w:p w14:paraId="76CEFC20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proofErr w:type="gramStart"/>
      <w:r w:rsidRPr="0077574D">
        <w:rPr>
          <w:i/>
        </w:rPr>
        <w:t>super(</w:t>
      </w:r>
      <w:proofErr w:type="spellStart"/>
      <w:proofErr w:type="gramEnd"/>
      <w:r w:rsidRPr="0077574D">
        <w:rPr>
          <w:i/>
        </w:rPr>
        <w:t>QNetwork</w:t>
      </w:r>
      <w:proofErr w:type="spellEnd"/>
      <w:r w:rsidRPr="0077574D">
        <w:rPr>
          <w:i/>
        </w:rPr>
        <w:t>, self).__</w:t>
      </w:r>
      <w:proofErr w:type="spellStart"/>
      <w:r w:rsidRPr="0077574D">
        <w:rPr>
          <w:i/>
        </w:rPr>
        <w:t>init</w:t>
      </w:r>
      <w:proofErr w:type="spellEnd"/>
      <w:r w:rsidRPr="0077574D">
        <w:rPr>
          <w:i/>
        </w:rPr>
        <w:t>__()</w:t>
      </w:r>
    </w:p>
    <w:p w14:paraId="7DAB4B50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proofErr w:type="spellStart"/>
      <w:proofErr w:type="gramStart"/>
      <w:r w:rsidRPr="0077574D">
        <w:rPr>
          <w:i/>
        </w:rPr>
        <w:t>self.seed</w:t>
      </w:r>
      <w:proofErr w:type="spellEnd"/>
      <w:proofErr w:type="gramEnd"/>
      <w:r w:rsidRPr="0077574D">
        <w:rPr>
          <w:i/>
        </w:rPr>
        <w:t xml:space="preserve"> = </w:t>
      </w:r>
      <w:proofErr w:type="spellStart"/>
      <w:r w:rsidRPr="0077574D">
        <w:rPr>
          <w:i/>
        </w:rPr>
        <w:t>torch.manual_seed</w:t>
      </w:r>
      <w:proofErr w:type="spellEnd"/>
      <w:r w:rsidRPr="0077574D">
        <w:rPr>
          <w:i/>
        </w:rPr>
        <w:t>(seed)</w:t>
      </w:r>
    </w:p>
    <w:p w14:paraId="2F752749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1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>(</w:t>
      </w:r>
      <w:proofErr w:type="spellStart"/>
      <w:r w:rsidRPr="0077574D">
        <w:rPr>
          <w:i/>
        </w:rPr>
        <w:t>state_size</w:t>
      </w:r>
      <w:proofErr w:type="spellEnd"/>
      <w:r w:rsidRPr="0077574D">
        <w:rPr>
          <w:i/>
        </w:rPr>
        <w:t>, fc1_units)</w:t>
      </w:r>
    </w:p>
    <w:p w14:paraId="3C70F2A9" w14:textId="77777777" w:rsidR="00E22E0C" w:rsidRPr="0077574D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2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>(fc1_units, fc2_units)</w:t>
      </w:r>
    </w:p>
    <w:p w14:paraId="541A20C0" w14:textId="77777777" w:rsidR="00E22E0C" w:rsidRPr="004F1F21" w:rsidRDefault="00E22E0C" w:rsidP="00E22E0C">
      <w:pPr>
        <w:pStyle w:val="ListParagraph"/>
        <w:numPr>
          <w:ilvl w:val="0"/>
          <w:numId w:val="7"/>
        </w:numPr>
        <w:rPr>
          <w:i/>
        </w:rPr>
      </w:pPr>
      <w:r w:rsidRPr="0077574D">
        <w:rPr>
          <w:i/>
        </w:rPr>
        <w:t xml:space="preserve">self.fc3 = </w:t>
      </w:r>
      <w:proofErr w:type="spellStart"/>
      <w:proofErr w:type="gramStart"/>
      <w:r w:rsidRPr="0077574D">
        <w:rPr>
          <w:i/>
        </w:rPr>
        <w:t>nn.Linear</w:t>
      </w:r>
      <w:proofErr w:type="spellEnd"/>
      <w:proofErr w:type="gramEnd"/>
      <w:r w:rsidRPr="0077574D">
        <w:rPr>
          <w:i/>
        </w:rPr>
        <w:t xml:space="preserve">(fc2_units, </w:t>
      </w:r>
      <w:proofErr w:type="spellStart"/>
      <w:r w:rsidRPr="0077574D">
        <w:rPr>
          <w:i/>
        </w:rPr>
        <w:t>action_size</w:t>
      </w:r>
      <w:proofErr w:type="spellEnd"/>
      <w:r w:rsidRPr="0077574D">
        <w:rPr>
          <w:i/>
        </w:rPr>
        <w:t>)</w:t>
      </w:r>
    </w:p>
    <w:p w14:paraId="0613D62F" w14:textId="4A5EC477" w:rsidR="00E012B6" w:rsidRDefault="00E012B6" w:rsidP="00E22E0C">
      <w:pPr>
        <w:pStyle w:val="ListParagraph"/>
        <w:spacing w:line="240" w:lineRule="auto"/>
      </w:pPr>
    </w:p>
    <w:p w14:paraId="49FC1369" w14:textId="66818107" w:rsidR="00423196" w:rsidRDefault="00423196" w:rsidP="00423196">
      <w:pPr>
        <w:pStyle w:val="ListParagraph"/>
        <w:spacing w:line="240" w:lineRule="auto"/>
        <w:ind w:left="360"/>
      </w:pPr>
    </w:p>
    <w:p w14:paraId="113FDA3D" w14:textId="3A25452C" w:rsidR="00423196" w:rsidRDefault="00423196" w:rsidP="00423196">
      <w:pPr>
        <w:pStyle w:val="ListParagraph"/>
        <w:spacing w:line="240" w:lineRule="auto"/>
        <w:ind w:left="0"/>
      </w:pPr>
      <w:r>
        <w:t xml:space="preserve">Hope this explanation helps. </w:t>
      </w:r>
    </w:p>
    <w:p w14:paraId="2E22DAB2" w14:textId="0A98C7C8" w:rsidR="006131E1" w:rsidRDefault="006131E1" w:rsidP="00423196">
      <w:pPr>
        <w:pStyle w:val="ListParagraph"/>
        <w:spacing w:line="240" w:lineRule="auto"/>
        <w:ind w:left="0"/>
      </w:pPr>
    </w:p>
    <w:p w14:paraId="2234FF60" w14:textId="61ADFE04" w:rsidR="006131E1" w:rsidRDefault="006131E1" w:rsidP="006131E1">
      <w:pPr>
        <w:pStyle w:val="Heading2"/>
      </w:pPr>
      <w:r>
        <w:t>Training Graphs</w:t>
      </w:r>
    </w:p>
    <w:p w14:paraId="6AF6C893" w14:textId="3FFF4CF5" w:rsidR="00561546" w:rsidRDefault="000778BB" w:rsidP="00561546">
      <w:r>
        <w:t xml:space="preserve">Model stabilizes after 6000 episodes but </w:t>
      </w:r>
      <w:r w:rsidR="001A4F6E">
        <w:t>overall average of about 13 was obtained at the 18000 episodes.</w:t>
      </w:r>
      <w:bookmarkStart w:id="0" w:name="_GoBack"/>
      <w:bookmarkEnd w:id="0"/>
    </w:p>
    <w:p w14:paraId="0E69C99C" w14:textId="406FBB68" w:rsidR="00561546" w:rsidRPr="00561546" w:rsidRDefault="004A5784" w:rsidP="00561546">
      <w:r>
        <w:rPr>
          <w:noProof/>
        </w:rPr>
        <w:lastRenderedPageBreak/>
        <w:drawing>
          <wp:inline distT="0" distB="0" distL="0" distR="0" wp14:anchorId="1975503D" wp14:editId="4493EFB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850E49D-305A-48C6-A16C-6B93C78EEA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561546" w:rsidRPr="0056154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67F8F" w14:textId="77777777" w:rsidR="00F30630" w:rsidRDefault="00F30630" w:rsidP="00F30630">
      <w:pPr>
        <w:spacing w:after="0" w:line="240" w:lineRule="auto"/>
      </w:pPr>
      <w:r>
        <w:separator/>
      </w:r>
    </w:p>
  </w:endnote>
  <w:endnote w:type="continuationSeparator" w:id="0">
    <w:p w14:paraId="1C4C35C5" w14:textId="77777777" w:rsidR="00F30630" w:rsidRDefault="00F30630" w:rsidP="00F3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F5338" w14:textId="77777777" w:rsidR="00F30630" w:rsidRDefault="00F30630" w:rsidP="00F30630">
      <w:pPr>
        <w:spacing w:after="0" w:line="240" w:lineRule="auto"/>
      </w:pPr>
      <w:r>
        <w:separator/>
      </w:r>
    </w:p>
  </w:footnote>
  <w:footnote w:type="continuationSeparator" w:id="0">
    <w:p w14:paraId="1B8D45B9" w14:textId="77777777" w:rsidR="00F30630" w:rsidRDefault="00F30630" w:rsidP="00F3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C6F6" w14:textId="793BC691" w:rsidR="00F30630" w:rsidRDefault="00F3063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E599BE" wp14:editId="6747E7B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A0965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 xml:space="preserve">Saurabh Mangal </w:t>
    </w:r>
    <w:r w:rsidR="00283CDE">
      <w:rPr>
        <w:color w:val="4472C4" w:themeColor="accent1"/>
        <w:sz w:val="20"/>
        <w:szCs w:val="20"/>
      </w:rPr>
      <w:t>Navigation</w:t>
    </w:r>
  </w:p>
  <w:p w14:paraId="2711BB83" w14:textId="77777777" w:rsidR="00F30630" w:rsidRDefault="00F306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D12D9"/>
    <w:multiLevelType w:val="hybridMultilevel"/>
    <w:tmpl w:val="8A6C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06B28"/>
    <w:multiLevelType w:val="hybridMultilevel"/>
    <w:tmpl w:val="5508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90343"/>
    <w:multiLevelType w:val="hybridMultilevel"/>
    <w:tmpl w:val="A166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E4682"/>
    <w:multiLevelType w:val="hybridMultilevel"/>
    <w:tmpl w:val="56DC9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036A5"/>
    <w:multiLevelType w:val="hybridMultilevel"/>
    <w:tmpl w:val="2E9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F65BC"/>
    <w:multiLevelType w:val="hybridMultilevel"/>
    <w:tmpl w:val="5E58C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147CB3"/>
    <w:multiLevelType w:val="hybridMultilevel"/>
    <w:tmpl w:val="464A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90A3B"/>
    <w:multiLevelType w:val="hybridMultilevel"/>
    <w:tmpl w:val="3CCA5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FD"/>
    <w:rsid w:val="00060D71"/>
    <w:rsid w:val="000778BB"/>
    <w:rsid w:val="00096C2A"/>
    <w:rsid w:val="000B5F63"/>
    <w:rsid w:val="000C1C3A"/>
    <w:rsid w:val="00103F39"/>
    <w:rsid w:val="001737FF"/>
    <w:rsid w:val="00194606"/>
    <w:rsid w:val="001A2BFD"/>
    <w:rsid w:val="001A4F6E"/>
    <w:rsid w:val="00283CDE"/>
    <w:rsid w:val="00320A99"/>
    <w:rsid w:val="00340DD5"/>
    <w:rsid w:val="003F52FC"/>
    <w:rsid w:val="00423196"/>
    <w:rsid w:val="004A5784"/>
    <w:rsid w:val="004C3D7A"/>
    <w:rsid w:val="004E3812"/>
    <w:rsid w:val="004F1F21"/>
    <w:rsid w:val="00561546"/>
    <w:rsid w:val="006131E1"/>
    <w:rsid w:val="007165CC"/>
    <w:rsid w:val="0077574D"/>
    <w:rsid w:val="00830835"/>
    <w:rsid w:val="00835C02"/>
    <w:rsid w:val="00870A63"/>
    <w:rsid w:val="00957F24"/>
    <w:rsid w:val="00971D61"/>
    <w:rsid w:val="00A63F8B"/>
    <w:rsid w:val="00AB3AF9"/>
    <w:rsid w:val="00B100E0"/>
    <w:rsid w:val="00C71ACA"/>
    <w:rsid w:val="00E012B6"/>
    <w:rsid w:val="00E22E0C"/>
    <w:rsid w:val="00E51C51"/>
    <w:rsid w:val="00E91801"/>
    <w:rsid w:val="00EB0416"/>
    <w:rsid w:val="00EE559B"/>
    <w:rsid w:val="00F30630"/>
    <w:rsid w:val="00F449EE"/>
    <w:rsid w:val="00F67E88"/>
    <w:rsid w:val="00FA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2DFD"/>
  <w15:chartTrackingRefBased/>
  <w15:docId w15:val="{724F7C97-2C3C-4358-8F3F-D0C1B3F8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F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30"/>
  </w:style>
  <w:style w:type="paragraph" w:styleId="Footer">
    <w:name w:val="footer"/>
    <w:basedOn w:val="Normal"/>
    <w:link w:val="FooterChar"/>
    <w:uiPriority w:val="99"/>
    <w:unhideWhenUsed/>
    <w:rsid w:val="00F3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urabh.mangal\OneDrive%20-%20Accenture\RL\deep-reinforcement-learning\p1_navigation_sub\Training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raining!$E$1</c:f>
              <c:strCache>
                <c:ptCount val="1"/>
                <c:pt idx="0">
                  <c:v>Scor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raining!$B$2:$B$161</c:f>
              <c:numCache>
                <c:formatCode>General</c:formatCode>
                <c:ptCount val="16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5967</c:v>
                </c:pt>
              </c:numCache>
            </c:numRef>
          </c:xVal>
          <c:yVal>
            <c:numRef>
              <c:f>Training!$E$2:$E$161</c:f>
              <c:numCache>
                <c:formatCode>General</c:formatCode>
                <c:ptCount val="160"/>
                <c:pt idx="0">
                  <c:v>0.2</c:v>
                </c:pt>
                <c:pt idx="1">
                  <c:v>0.81</c:v>
                </c:pt>
                <c:pt idx="2">
                  <c:v>1.69</c:v>
                </c:pt>
                <c:pt idx="3">
                  <c:v>2.2999999999999998</c:v>
                </c:pt>
                <c:pt idx="4">
                  <c:v>3.2</c:v>
                </c:pt>
                <c:pt idx="5">
                  <c:v>4.4400000000000004</c:v>
                </c:pt>
                <c:pt idx="6">
                  <c:v>5.5</c:v>
                </c:pt>
                <c:pt idx="7">
                  <c:v>6.17</c:v>
                </c:pt>
                <c:pt idx="8">
                  <c:v>7.31</c:v>
                </c:pt>
                <c:pt idx="9">
                  <c:v>7.23</c:v>
                </c:pt>
                <c:pt idx="10">
                  <c:v>7.59</c:v>
                </c:pt>
                <c:pt idx="11">
                  <c:v>8.4499999999999993</c:v>
                </c:pt>
                <c:pt idx="12">
                  <c:v>9.4499999999999993</c:v>
                </c:pt>
                <c:pt idx="13">
                  <c:v>9.6999999999999993</c:v>
                </c:pt>
                <c:pt idx="14">
                  <c:v>10.07</c:v>
                </c:pt>
                <c:pt idx="15">
                  <c:v>10.53</c:v>
                </c:pt>
                <c:pt idx="16">
                  <c:v>11.36</c:v>
                </c:pt>
                <c:pt idx="17">
                  <c:v>11.67</c:v>
                </c:pt>
                <c:pt idx="18">
                  <c:v>11.43</c:v>
                </c:pt>
                <c:pt idx="19">
                  <c:v>11.57</c:v>
                </c:pt>
                <c:pt idx="20">
                  <c:v>11.64</c:v>
                </c:pt>
                <c:pt idx="21">
                  <c:v>12.05</c:v>
                </c:pt>
                <c:pt idx="22">
                  <c:v>12.17</c:v>
                </c:pt>
                <c:pt idx="23">
                  <c:v>13.06</c:v>
                </c:pt>
                <c:pt idx="24">
                  <c:v>12.78</c:v>
                </c:pt>
                <c:pt idx="25">
                  <c:v>13.13</c:v>
                </c:pt>
                <c:pt idx="26">
                  <c:v>12.82</c:v>
                </c:pt>
                <c:pt idx="27">
                  <c:v>13.01</c:v>
                </c:pt>
                <c:pt idx="28">
                  <c:v>13.09</c:v>
                </c:pt>
                <c:pt idx="29">
                  <c:v>13.92</c:v>
                </c:pt>
                <c:pt idx="30">
                  <c:v>14.41</c:v>
                </c:pt>
                <c:pt idx="31">
                  <c:v>14.31</c:v>
                </c:pt>
                <c:pt idx="32">
                  <c:v>13.65</c:v>
                </c:pt>
                <c:pt idx="33">
                  <c:v>14.15</c:v>
                </c:pt>
                <c:pt idx="34">
                  <c:v>14.19</c:v>
                </c:pt>
                <c:pt idx="35">
                  <c:v>14.65</c:v>
                </c:pt>
                <c:pt idx="36">
                  <c:v>14.58</c:v>
                </c:pt>
                <c:pt idx="37">
                  <c:v>14.52</c:v>
                </c:pt>
                <c:pt idx="38">
                  <c:v>14.83</c:v>
                </c:pt>
                <c:pt idx="39">
                  <c:v>15.29</c:v>
                </c:pt>
                <c:pt idx="40">
                  <c:v>14.81</c:v>
                </c:pt>
                <c:pt idx="41">
                  <c:v>15.34</c:v>
                </c:pt>
                <c:pt idx="42">
                  <c:v>14.72</c:v>
                </c:pt>
                <c:pt idx="43">
                  <c:v>14.75</c:v>
                </c:pt>
                <c:pt idx="44">
                  <c:v>14.56</c:v>
                </c:pt>
                <c:pt idx="45">
                  <c:v>14.29</c:v>
                </c:pt>
                <c:pt idx="46">
                  <c:v>15.29</c:v>
                </c:pt>
                <c:pt idx="47">
                  <c:v>14.63</c:v>
                </c:pt>
                <c:pt idx="48">
                  <c:v>15.43</c:v>
                </c:pt>
                <c:pt idx="49">
                  <c:v>15.27</c:v>
                </c:pt>
                <c:pt idx="50">
                  <c:v>15.52</c:v>
                </c:pt>
                <c:pt idx="51">
                  <c:v>14.66</c:v>
                </c:pt>
                <c:pt idx="52">
                  <c:v>15.28</c:v>
                </c:pt>
                <c:pt idx="53">
                  <c:v>15.26</c:v>
                </c:pt>
                <c:pt idx="54">
                  <c:v>15.66</c:v>
                </c:pt>
                <c:pt idx="55">
                  <c:v>15.29</c:v>
                </c:pt>
                <c:pt idx="56">
                  <c:v>15.12</c:v>
                </c:pt>
                <c:pt idx="57">
                  <c:v>15.11</c:v>
                </c:pt>
                <c:pt idx="58">
                  <c:v>15.52</c:v>
                </c:pt>
                <c:pt idx="59">
                  <c:v>15.64</c:v>
                </c:pt>
                <c:pt idx="60">
                  <c:v>15.59</c:v>
                </c:pt>
                <c:pt idx="61">
                  <c:v>14.66</c:v>
                </c:pt>
                <c:pt idx="62">
                  <c:v>15.01</c:v>
                </c:pt>
                <c:pt idx="63">
                  <c:v>15.5</c:v>
                </c:pt>
                <c:pt idx="64">
                  <c:v>15.33</c:v>
                </c:pt>
                <c:pt idx="65">
                  <c:v>15.34</c:v>
                </c:pt>
                <c:pt idx="66">
                  <c:v>15.77</c:v>
                </c:pt>
                <c:pt idx="67">
                  <c:v>14.89</c:v>
                </c:pt>
                <c:pt idx="68">
                  <c:v>15.11</c:v>
                </c:pt>
                <c:pt idx="69">
                  <c:v>16.079999999999998</c:v>
                </c:pt>
                <c:pt idx="70">
                  <c:v>15.93</c:v>
                </c:pt>
                <c:pt idx="71">
                  <c:v>15.89</c:v>
                </c:pt>
                <c:pt idx="72">
                  <c:v>15.9</c:v>
                </c:pt>
                <c:pt idx="73">
                  <c:v>15.66</c:v>
                </c:pt>
                <c:pt idx="74">
                  <c:v>15.31</c:v>
                </c:pt>
                <c:pt idx="75">
                  <c:v>15.82</c:v>
                </c:pt>
                <c:pt idx="76">
                  <c:v>15.6</c:v>
                </c:pt>
                <c:pt idx="77">
                  <c:v>16.22</c:v>
                </c:pt>
                <c:pt idx="78">
                  <c:v>15.67</c:v>
                </c:pt>
                <c:pt idx="79">
                  <c:v>15.21</c:v>
                </c:pt>
                <c:pt idx="80">
                  <c:v>15.25</c:v>
                </c:pt>
                <c:pt idx="81">
                  <c:v>14.62</c:v>
                </c:pt>
                <c:pt idx="82">
                  <c:v>15.65</c:v>
                </c:pt>
                <c:pt idx="83">
                  <c:v>15.83</c:v>
                </c:pt>
                <c:pt idx="84">
                  <c:v>15.64</c:v>
                </c:pt>
                <c:pt idx="85">
                  <c:v>15.26</c:v>
                </c:pt>
                <c:pt idx="86">
                  <c:v>15.64</c:v>
                </c:pt>
                <c:pt idx="87">
                  <c:v>16.48</c:v>
                </c:pt>
                <c:pt idx="88">
                  <c:v>15.97</c:v>
                </c:pt>
                <c:pt idx="89">
                  <c:v>15.51</c:v>
                </c:pt>
                <c:pt idx="90">
                  <c:v>16.079999999999998</c:v>
                </c:pt>
                <c:pt idx="91">
                  <c:v>16.239999999999998</c:v>
                </c:pt>
                <c:pt idx="92">
                  <c:v>16.66</c:v>
                </c:pt>
                <c:pt idx="93">
                  <c:v>16.170000000000002</c:v>
                </c:pt>
                <c:pt idx="94">
                  <c:v>16.46</c:v>
                </c:pt>
                <c:pt idx="95">
                  <c:v>16.27</c:v>
                </c:pt>
                <c:pt idx="96">
                  <c:v>15.74</c:v>
                </c:pt>
                <c:pt idx="97">
                  <c:v>15.79</c:v>
                </c:pt>
                <c:pt idx="98">
                  <c:v>15.68</c:v>
                </c:pt>
                <c:pt idx="99">
                  <c:v>14.55</c:v>
                </c:pt>
                <c:pt idx="100">
                  <c:v>14.55</c:v>
                </c:pt>
                <c:pt idx="101">
                  <c:v>15.22</c:v>
                </c:pt>
                <c:pt idx="102">
                  <c:v>14.93</c:v>
                </c:pt>
                <c:pt idx="103">
                  <c:v>15.19</c:v>
                </c:pt>
                <c:pt idx="104">
                  <c:v>15.66</c:v>
                </c:pt>
                <c:pt idx="105">
                  <c:v>15.18</c:v>
                </c:pt>
                <c:pt idx="106">
                  <c:v>15.02</c:v>
                </c:pt>
                <c:pt idx="107">
                  <c:v>15.65</c:v>
                </c:pt>
                <c:pt idx="108">
                  <c:v>15.29</c:v>
                </c:pt>
                <c:pt idx="109">
                  <c:v>15.05</c:v>
                </c:pt>
                <c:pt idx="110">
                  <c:v>15.59</c:v>
                </c:pt>
                <c:pt idx="111">
                  <c:v>15.11</c:v>
                </c:pt>
                <c:pt idx="112">
                  <c:v>15.62</c:v>
                </c:pt>
                <c:pt idx="113">
                  <c:v>15.56</c:v>
                </c:pt>
                <c:pt idx="114">
                  <c:v>16.170000000000002</c:v>
                </c:pt>
                <c:pt idx="115">
                  <c:v>15.22</c:v>
                </c:pt>
                <c:pt idx="116">
                  <c:v>16.55</c:v>
                </c:pt>
                <c:pt idx="117">
                  <c:v>15.99</c:v>
                </c:pt>
                <c:pt idx="118">
                  <c:v>15.4</c:v>
                </c:pt>
                <c:pt idx="119">
                  <c:v>16.2</c:v>
                </c:pt>
                <c:pt idx="120">
                  <c:v>15.61</c:v>
                </c:pt>
                <c:pt idx="121">
                  <c:v>15.22</c:v>
                </c:pt>
                <c:pt idx="122">
                  <c:v>15.63</c:v>
                </c:pt>
                <c:pt idx="123">
                  <c:v>15.97</c:v>
                </c:pt>
                <c:pt idx="124">
                  <c:v>16.13</c:v>
                </c:pt>
                <c:pt idx="125">
                  <c:v>15.8</c:v>
                </c:pt>
                <c:pt idx="126">
                  <c:v>16.07</c:v>
                </c:pt>
                <c:pt idx="127">
                  <c:v>16.760000000000002</c:v>
                </c:pt>
                <c:pt idx="128">
                  <c:v>16.079999999999998</c:v>
                </c:pt>
                <c:pt idx="129">
                  <c:v>16.34</c:v>
                </c:pt>
                <c:pt idx="130">
                  <c:v>15.28</c:v>
                </c:pt>
                <c:pt idx="131">
                  <c:v>16.52</c:v>
                </c:pt>
                <c:pt idx="132">
                  <c:v>15.58</c:v>
                </c:pt>
                <c:pt idx="133">
                  <c:v>15.18</c:v>
                </c:pt>
                <c:pt idx="134">
                  <c:v>15.41</c:v>
                </c:pt>
                <c:pt idx="135">
                  <c:v>14.95</c:v>
                </c:pt>
                <c:pt idx="136">
                  <c:v>14.88</c:v>
                </c:pt>
                <c:pt idx="137">
                  <c:v>15.09</c:v>
                </c:pt>
                <c:pt idx="138">
                  <c:v>14.88</c:v>
                </c:pt>
                <c:pt idx="139">
                  <c:v>15.56</c:v>
                </c:pt>
                <c:pt idx="140">
                  <c:v>15.83</c:v>
                </c:pt>
                <c:pt idx="141">
                  <c:v>16.23</c:v>
                </c:pt>
                <c:pt idx="142">
                  <c:v>16.29</c:v>
                </c:pt>
                <c:pt idx="143">
                  <c:v>15.29</c:v>
                </c:pt>
                <c:pt idx="144">
                  <c:v>15.05</c:v>
                </c:pt>
                <c:pt idx="145">
                  <c:v>16.5</c:v>
                </c:pt>
                <c:pt idx="146">
                  <c:v>15.19</c:v>
                </c:pt>
                <c:pt idx="147">
                  <c:v>15.74</c:v>
                </c:pt>
                <c:pt idx="148">
                  <c:v>15.97</c:v>
                </c:pt>
                <c:pt idx="149">
                  <c:v>15.82</c:v>
                </c:pt>
                <c:pt idx="150">
                  <c:v>16.149999999999999</c:v>
                </c:pt>
                <c:pt idx="151">
                  <c:v>15.68</c:v>
                </c:pt>
                <c:pt idx="152">
                  <c:v>16.260000000000002</c:v>
                </c:pt>
                <c:pt idx="153">
                  <c:v>16.12</c:v>
                </c:pt>
                <c:pt idx="154">
                  <c:v>15.46</c:v>
                </c:pt>
                <c:pt idx="155">
                  <c:v>15.58</c:v>
                </c:pt>
                <c:pt idx="156">
                  <c:v>15.45</c:v>
                </c:pt>
                <c:pt idx="157">
                  <c:v>15.49</c:v>
                </c:pt>
                <c:pt idx="158">
                  <c:v>15.21</c:v>
                </c:pt>
                <c:pt idx="159">
                  <c:v>15.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998-46CF-93D4-4F1EAD4F86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6798744"/>
        <c:axId val="736795792"/>
      </c:scatterChart>
      <c:valAx>
        <c:axId val="736798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795792"/>
        <c:crosses val="autoZero"/>
        <c:crossBetween val="midCat"/>
      </c:valAx>
      <c:valAx>
        <c:axId val="73679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6798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A7AC-1C9A-48CB-89C0-8A5EF2CE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al, Saurabh</dc:creator>
  <cp:keywords/>
  <dc:description/>
  <cp:lastModifiedBy>Mangal, Saurabh</cp:lastModifiedBy>
  <cp:revision>40</cp:revision>
  <dcterms:created xsi:type="dcterms:W3CDTF">2019-02-04T07:09:00Z</dcterms:created>
  <dcterms:modified xsi:type="dcterms:W3CDTF">2019-02-10T09:26:00Z</dcterms:modified>
</cp:coreProperties>
</file>